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CA5728">
        <w:rPr>
          <w:b/>
          <w:i/>
        </w:rPr>
        <w:t>6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F03FEE" w:rsidRPr="00A070B1">
        <w:t xml:space="preserve"> </w:t>
      </w:r>
      <w:r w:rsidR="003A6E59" w:rsidRPr="00A070B1">
        <w:rPr>
          <w:lang w:val="en-US"/>
        </w:rPr>
        <w:t>I</w:t>
      </w:r>
      <w:r w:rsidR="00980D02" w:rsidRPr="00A070B1">
        <w:t xml:space="preserve"> квартале</w:t>
      </w:r>
      <w:r w:rsidR="000B5378" w:rsidRPr="00A070B1">
        <w:t xml:space="preserve"> 201</w:t>
      </w:r>
      <w:r w:rsidR="00131C76">
        <w:t>6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E84070" w:rsidRPr="00E84070">
        <w:rPr>
          <w:b/>
        </w:rPr>
        <w:t>6</w:t>
      </w:r>
      <w:r w:rsidR="00611357" w:rsidRPr="00A070B1">
        <w:rPr>
          <w:b/>
          <w:color w:val="FF0000"/>
        </w:rPr>
        <w:t xml:space="preserve"> </w:t>
      </w:r>
      <w:r w:rsidR="000B5378" w:rsidRPr="00A070B1">
        <w:t>заседаний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 xml:space="preserve">в </w:t>
      </w:r>
      <w:r w:rsidR="00762B9B" w:rsidRPr="00866C09">
        <w:rPr>
          <w:sz w:val="27"/>
          <w:szCs w:val="27"/>
          <w:lang w:val="en-US"/>
        </w:rPr>
        <w:t>I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980D02" w:rsidRPr="00866C09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0675E" w:rsidRDefault="00850765" w:rsidP="00107D2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0675E">
              <w:rPr>
                <w:b/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>председатель группы - Н.В.Полищук</w:t>
            </w:r>
          </w:p>
        </w:tc>
        <w:tc>
          <w:tcPr>
            <w:tcW w:w="1449" w:type="dxa"/>
            <w:vAlign w:val="center"/>
          </w:tcPr>
          <w:p w:rsidR="00850765" w:rsidRPr="00E0675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2369F8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16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E0675E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E0675E">
              <w:rPr>
                <w:sz w:val="24"/>
                <w:szCs w:val="24"/>
              </w:rPr>
              <w:t xml:space="preserve">                             </w:t>
            </w:r>
            <w:r w:rsidRPr="00E0675E">
              <w:rPr>
                <w:sz w:val="24"/>
                <w:szCs w:val="24"/>
              </w:rPr>
              <w:t xml:space="preserve">А.М. Милосердов </w:t>
            </w:r>
          </w:p>
        </w:tc>
        <w:tc>
          <w:tcPr>
            <w:tcW w:w="1449" w:type="dxa"/>
            <w:vAlign w:val="center"/>
          </w:tcPr>
          <w:p w:rsidR="00850765" w:rsidRPr="00E0675E" w:rsidRDefault="000D42B3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D02607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6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B7697" w:rsidRDefault="00850765" w:rsidP="003A671B">
            <w:pPr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br w:type="page"/>
            </w:r>
            <w:r w:rsidRPr="002B7697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2B7697">
              <w:rPr>
                <w:sz w:val="24"/>
                <w:szCs w:val="24"/>
              </w:rPr>
              <w:t xml:space="preserve"> 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>–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 xml:space="preserve">        </w:t>
            </w:r>
            <w:r w:rsidR="00E0675E" w:rsidRPr="002B7697">
              <w:rPr>
                <w:sz w:val="24"/>
                <w:szCs w:val="24"/>
              </w:rPr>
              <w:t xml:space="preserve">                  </w:t>
            </w:r>
            <w:r w:rsidR="003A671B" w:rsidRPr="002B7697">
              <w:rPr>
                <w:sz w:val="24"/>
                <w:szCs w:val="24"/>
              </w:rPr>
              <w:t xml:space="preserve">   М.Л. Плоцкер</w:t>
            </w:r>
            <w:r w:rsidRPr="002B7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EE3760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EE3760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2B7697" w:rsidRDefault="00850765" w:rsidP="00107D21">
            <w:pPr>
              <w:ind w:firstLine="34"/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449" w:type="dxa"/>
            <w:vAlign w:val="center"/>
          </w:tcPr>
          <w:p w:rsidR="00850765" w:rsidRPr="00E0675E" w:rsidRDefault="00E84070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953BDA" w:rsidRDefault="00044EAE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6</w:t>
            </w:r>
          </w:p>
          <w:p w:rsidR="00044EAE" w:rsidRPr="00044EAE" w:rsidRDefault="00044EAE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6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2B7697" w:rsidRDefault="00850765" w:rsidP="009D1EA6">
            <w:pPr>
              <w:ind w:left="34"/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2B7697">
              <w:rPr>
                <w:sz w:val="24"/>
                <w:szCs w:val="24"/>
              </w:rPr>
              <w:t>РФ</w:t>
            </w:r>
            <w:r w:rsidRPr="002B7697">
              <w:rPr>
                <w:sz w:val="24"/>
                <w:szCs w:val="24"/>
              </w:rPr>
              <w:t xml:space="preserve"> от 07.05.2012 № 602, председатель группы - В.Н. Графов</w:t>
            </w:r>
          </w:p>
        </w:tc>
        <w:tc>
          <w:tcPr>
            <w:tcW w:w="1449" w:type="dxa"/>
            <w:vAlign w:val="center"/>
          </w:tcPr>
          <w:p w:rsidR="00850765" w:rsidRPr="00E0675E" w:rsidRDefault="00AD5A79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507257" w:rsidRPr="00E0675E" w:rsidRDefault="00AD5A79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6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8728C5" w:rsidRDefault="0010457F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493" w:type="dxa"/>
            <w:vAlign w:val="center"/>
          </w:tcPr>
          <w:p w:rsidR="00850765" w:rsidRPr="004E2442" w:rsidRDefault="0010457F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Default="00E0675E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Pr="00A070B1" w:rsidRDefault="00F75B08" w:rsidP="009E5FAB">
      <w:pPr>
        <w:spacing w:line="276" w:lineRule="auto"/>
        <w:ind w:firstLine="851"/>
        <w:jc w:val="both"/>
      </w:pPr>
      <w:r w:rsidRPr="00A070B1">
        <w:t xml:space="preserve">В </w:t>
      </w:r>
      <w:r w:rsidR="00277DDA" w:rsidRPr="00A070B1">
        <w:rPr>
          <w:lang w:val="en-US"/>
        </w:rPr>
        <w:t>I</w:t>
      </w:r>
      <w:r w:rsidRPr="00A070B1">
        <w:t xml:space="preserve"> квартале </w:t>
      </w:r>
      <w:r w:rsidR="00112B81" w:rsidRPr="00A070B1">
        <w:t>201</w:t>
      </w:r>
      <w:r w:rsidR="00131C76">
        <w:t>6</w:t>
      </w:r>
      <w:r w:rsidR="00112B81" w:rsidRPr="00A070B1">
        <w:t xml:space="preserve"> года н</w:t>
      </w:r>
      <w:r w:rsidR="008C64FC" w:rsidRPr="00A070B1">
        <w:t>а заседаниях рабочих групп р</w:t>
      </w:r>
      <w:r w:rsidR="006F506F" w:rsidRPr="00A070B1">
        <w:t xml:space="preserve">ассмотрено </w:t>
      </w:r>
      <w:r w:rsidR="00277DDA" w:rsidRPr="00A070B1">
        <w:t xml:space="preserve"> </w:t>
      </w:r>
      <w:r w:rsidR="00BE384E" w:rsidRPr="00A070B1">
        <w:t xml:space="preserve">           </w:t>
      </w:r>
      <w:r w:rsidR="002C1B34" w:rsidRPr="00F513FF">
        <w:rPr>
          <w:b/>
        </w:rPr>
        <w:t>2</w:t>
      </w:r>
      <w:r w:rsidR="00F513FF" w:rsidRPr="00F513FF">
        <w:rPr>
          <w:b/>
        </w:rPr>
        <w:t>4</w:t>
      </w:r>
      <w:r w:rsidR="00D82265" w:rsidRPr="00A070B1">
        <w:rPr>
          <w:b/>
        </w:rPr>
        <w:t xml:space="preserve"> </w:t>
      </w:r>
      <w:r w:rsidR="006F506F" w:rsidRPr="00A070B1">
        <w:t>вопрос</w:t>
      </w:r>
      <w:r w:rsidR="002C1B34">
        <w:t>а</w:t>
      </w:r>
      <w:r w:rsidR="002057FF" w:rsidRPr="00A070B1">
        <w:t xml:space="preserve">, </w:t>
      </w:r>
      <w:r w:rsidR="00F513FF">
        <w:t xml:space="preserve">в соответствии с планами заседаний планировалось к рассмотрению – </w:t>
      </w:r>
      <w:r w:rsidR="00F513FF" w:rsidRPr="00F513FF">
        <w:rPr>
          <w:b/>
        </w:rPr>
        <w:t>24</w:t>
      </w:r>
      <w:r w:rsidR="00F513FF">
        <w:t xml:space="preserve"> вопроса</w:t>
      </w:r>
      <w:r w:rsidR="00306FBA" w:rsidRPr="00A070B1">
        <w:t xml:space="preserve"> </w:t>
      </w:r>
      <w:r w:rsidR="00214C4E" w:rsidRPr="00A070B1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  <w:lang w:val="en-US"/>
        </w:rPr>
        <w:t>I</w:t>
      </w:r>
      <w:r w:rsidRPr="00866C09">
        <w:rPr>
          <w:sz w:val="27"/>
          <w:szCs w:val="27"/>
        </w:rPr>
        <w:t xml:space="preserve"> квартале  201</w:t>
      </w:r>
      <w:r w:rsidR="00131C76">
        <w:rPr>
          <w:sz w:val="27"/>
          <w:szCs w:val="27"/>
        </w:rPr>
        <w:t>6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C3700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</w:p>
          <w:p w:rsidR="0097253B" w:rsidRPr="00E0675E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97253B" w:rsidRPr="00E0675E" w:rsidRDefault="002B769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253B" w:rsidRPr="00E0675E" w:rsidRDefault="002B769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E0675E" w:rsidRDefault="0097253B" w:rsidP="005D00DA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</w:t>
            </w:r>
            <w:r w:rsidR="009C3700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>№ 600, председатель группы - А.М. Милосердов</w:t>
            </w:r>
          </w:p>
        </w:tc>
        <w:tc>
          <w:tcPr>
            <w:tcW w:w="1418" w:type="dxa"/>
            <w:vAlign w:val="center"/>
          </w:tcPr>
          <w:p w:rsidR="0097253B" w:rsidRPr="00E0675E" w:rsidRDefault="00131C7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E0675E" w:rsidRDefault="00131C7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E0675E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9E79FC" w:rsidRPr="00E0675E">
              <w:rPr>
                <w:sz w:val="24"/>
                <w:szCs w:val="24"/>
              </w:rPr>
              <w:t>М.Л. Плоцке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0675E" w:rsidRDefault="00665BD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E0675E" w:rsidRDefault="00665BD6" w:rsidP="008728C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E0675E" w:rsidRDefault="0097253B" w:rsidP="00E0675E">
            <w:pPr>
              <w:ind w:firstLine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 по контролю за реализацией указа Президента РФ от 07.05.2012 № 601, председатель группы -  В.Н. Графов                                                </w:t>
            </w:r>
          </w:p>
        </w:tc>
        <w:tc>
          <w:tcPr>
            <w:tcW w:w="1418" w:type="dxa"/>
            <w:vAlign w:val="center"/>
          </w:tcPr>
          <w:p w:rsidR="0097253B" w:rsidRPr="00F513FF" w:rsidRDefault="00F513FF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13F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7253B" w:rsidRPr="00F513FF" w:rsidRDefault="00F513FF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13FF">
              <w:rPr>
                <w:sz w:val="24"/>
                <w:szCs w:val="24"/>
              </w:rPr>
              <w:t>8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675E" w:rsidRDefault="0097253B" w:rsidP="00E0675E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602, председатель группы - В.Н. Графов</w:t>
            </w:r>
          </w:p>
        </w:tc>
        <w:tc>
          <w:tcPr>
            <w:tcW w:w="1418" w:type="dxa"/>
            <w:vAlign w:val="center"/>
          </w:tcPr>
          <w:p w:rsidR="0097253B" w:rsidRPr="00E0675E" w:rsidRDefault="00AD5A79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7253B" w:rsidRPr="00B25DF6" w:rsidRDefault="00AD5A79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F513FF" w:rsidRDefault="00F513FF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513F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7253B" w:rsidRPr="00F513FF" w:rsidRDefault="00F513FF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513FF">
              <w:rPr>
                <w:b/>
                <w:sz w:val="24"/>
                <w:szCs w:val="24"/>
              </w:rPr>
              <w:t>24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6272AB" w:rsidRPr="005D00DA" w:rsidRDefault="000655C9" w:rsidP="00981116">
      <w:pPr>
        <w:spacing w:line="276" w:lineRule="auto"/>
        <w:ind w:left="34" w:firstLine="817"/>
        <w:jc w:val="both"/>
      </w:pPr>
      <w:r w:rsidRPr="005D00DA">
        <w:t xml:space="preserve">Анализ рассмотренных вопросов показал, что за </w:t>
      </w:r>
      <w:r w:rsidR="00BE384E" w:rsidRPr="005D00DA">
        <w:t>отчетный</w:t>
      </w:r>
      <w:r w:rsidRPr="005D00DA">
        <w:t xml:space="preserve"> период </w:t>
      </w:r>
      <w:r w:rsidR="00BE384E" w:rsidRPr="005D00DA">
        <w:t xml:space="preserve">             </w:t>
      </w:r>
      <w:r w:rsidRPr="005D00DA">
        <w:t>201</w:t>
      </w:r>
      <w:r w:rsidR="005D00DA" w:rsidRPr="005D00DA">
        <w:t>6</w:t>
      </w:r>
      <w:r w:rsidRPr="005D00DA">
        <w:t xml:space="preserve"> года</w:t>
      </w:r>
      <w:r w:rsidR="006272AB" w:rsidRPr="005D00DA">
        <w:t xml:space="preserve"> </w:t>
      </w:r>
      <w:r w:rsidRPr="005D00DA">
        <w:t xml:space="preserve"> </w:t>
      </w:r>
      <w:r w:rsidR="00AE1D98">
        <w:rPr>
          <w:b/>
        </w:rPr>
        <w:t>тремя</w:t>
      </w:r>
      <w:r w:rsidR="004A6212" w:rsidRPr="005D00DA">
        <w:rPr>
          <w:b/>
        </w:rPr>
        <w:t xml:space="preserve"> </w:t>
      </w:r>
      <w:r w:rsidRPr="005D00DA">
        <w:rPr>
          <w:b/>
        </w:rPr>
        <w:t xml:space="preserve"> </w:t>
      </w:r>
      <w:r w:rsidR="006272AB" w:rsidRPr="005D00DA">
        <w:rPr>
          <w:b/>
        </w:rPr>
        <w:t>рабочими группами</w:t>
      </w:r>
      <w:r w:rsidR="006272AB" w:rsidRPr="005D00DA">
        <w:t xml:space="preserve"> рассмотрено </w:t>
      </w:r>
      <w:r w:rsidR="00553A8D" w:rsidRPr="00553A8D">
        <w:rPr>
          <w:b/>
        </w:rPr>
        <w:t>6</w:t>
      </w:r>
      <w:r w:rsidR="00830188" w:rsidRPr="00553A8D">
        <w:t xml:space="preserve"> </w:t>
      </w:r>
      <w:r w:rsidR="00285E9D" w:rsidRPr="00553A8D">
        <w:rPr>
          <w:b/>
        </w:rPr>
        <w:t>дополнительных</w:t>
      </w:r>
      <w:r w:rsidR="00285E9D" w:rsidRPr="00583379">
        <w:rPr>
          <w:b/>
        </w:rPr>
        <w:t xml:space="preserve"> </w:t>
      </w:r>
      <w:r w:rsidR="00830188" w:rsidRPr="005D00DA">
        <w:t>вопрос</w:t>
      </w:r>
      <w:r w:rsidR="00AE1D98">
        <w:t>ов</w:t>
      </w:r>
      <w:r w:rsidR="00830188" w:rsidRPr="005D00DA">
        <w:t xml:space="preserve">, </w:t>
      </w:r>
      <w:r w:rsidR="00285E9D" w:rsidRPr="005D00DA">
        <w:t xml:space="preserve">ранее не </w:t>
      </w:r>
      <w:r w:rsidR="006272AB" w:rsidRPr="005D00DA">
        <w:t xml:space="preserve">заявленных </w:t>
      </w:r>
      <w:r w:rsidR="00830188" w:rsidRPr="005D00DA">
        <w:t>в</w:t>
      </w:r>
      <w:r w:rsidR="006272AB" w:rsidRPr="005D00DA">
        <w:t xml:space="preserve"> план</w:t>
      </w:r>
      <w:r w:rsidR="00830188" w:rsidRPr="005D00DA">
        <w:t>ах</w:t>
      </w:r>
      <w:r w:rsidR="006272AB" w:rsidRPr="005D00DA">
        <w:t>:</w:t>
      </w:r>
    </w:p>
    <w:p w:rsidR="002850B9" w:rsidRPr="00665BD6" w:rsidRDefault="006272AB" w:rsidP="00981116">
      <w:pPr>
        <w:spacing w:line="276" w:lineRule="auto"/>
        <w:ind w:left="34" w:firstLine="817"/>
        <w:jc w:val="both"/>
      </w:pPr>
      <w:r w:rsidRPr="00665BD6">
        <w:t>-</w:t>
      </w:r>
      <w:r w:rsidRPr="00665BD6">
        <w:rPr>
          <w:b/>
        </w:rPr>
        <w:t xml:space="preserve"> </w:t>
      </w:r>
      <w:r w:rsidR="00583379">
        <w:rPr>
          <w:b/>
        </w:rPr>
        <w:t>р</w:t>
      </w:r>
      <w:r w:rsidRPr="00665BD6">
        <w:rPr>
          <w:b/>
        </w:rPr>
        <w:t>абочей группой по контролю за реализацией указа</w:t>
      </w:r>
      <w:r w:rsidRPr="00665BD6">
        <w:t xml:space="preserve"> Президента Российской Федерации от 07.05.2012 </w:t>
      </w:r>
      <w:r w:rsidRPr="00665BD6">
        <w:rPr>
          <w:b/>
        </w:rPr>
        <w:t>№ </w:t>
      </w:r>
      <w:r w:rsidR="003416C0" w:rsidRPr="00665BD6">
        <w:rPr>
          <w:b/>
        </w:rPr>
        <w:t>596</w:t>
      </w:r>
      <w:r w:rsidRPr="00665BD6">
        <w:t xml:space="preserve"> (председатель – </w:t>
      </w:r>
      <w:r w:rsidR="00EA123F" w:rsidRPr="00665BD6">
        <w:t xml:space="preserve"> </w:t>
      </w:r>
      <w:r w:rsidR="00D745AC" w:rsidRPr="00665BD6">
        <w:t>М.Л. Плоцкер</w:t>
      </w:r>
      <w:r w:rsidRPr="00665BD6">
        <w:t xml:space="preserve">) </w:t>
      </w:r>
      <w:r w:rsidR="00830188" w:rsidRPr="00665BD6">
        <w:t xml:space="preserve"> </w:t>
      </w:r>
      <w:r w:rsidR="00361589" w:rsidRPr="00665BD6">
        <w:t xml:space="preserve">          </w:t>
      </w:r>
      <w:r w:rsidR="00A82BA2" w:rsidRPr="00665BD6">
        <w:rPr>
          <w:b/>
        </w:rPr>
        <w:t>1 вопрос</w:t>
      </w:r>
      <w:r w:rsidR="00B35CDC" w:rsidRPr="00665BD6">
        <w:rPr>
          <w:b/>
        </w:rPr>
        <w:t>:</w:t>
      </w:r>
      <w:r w:rsidR="00A82BA2" w:rsidRPr="00665BD6">
        <w:t xml:space="preserve"> </w:t>
      </w:r>
      <w:r w:rsidR="00FB4B21" w:rsidRPr="00665BD6">
        <w:t xml:space="preserve"> </w:t>
      </w:r>
      <w:r w:rsidR="008728C5" w:rsidRPr="00665BD6">
        <w:t>«О</w:t>
      </w:r>
      <w:r w:rsidR="00665BD6" w:rsidRPr="00665BD6">
        <w:t xml:space="preserve">б </w:t>
      </w:r>
      <w:r w:rsidR="008728C5" w:rsidRPr="00665BD6">
        <w:t xml:space="preserve"> </w:t>
      </w:r>
      <w:r w:rsidR="00665BD6" w:rsidRPr="00665BD6">
        <w:t>утверждении нового состава рабочей группы по контролю за реализацией указа Президента РФ №596 от 07.05.2012 «О долгосрочной государственной политике»</w:t>
      </w:r>
      <w:r w:rsidR="008728C5" w:rsidRPr="00665BD6">
        <w:t>»</w:t>
      </w:r>
      <w:r w:rsidR="00D745AC" w:rsidRPr="00665BD6">
        <w:t xml:space="preserve"> (</w:t>
      </w:r>
      <w:r w:rsidR="00665BD6" w:rsidRPr="00665BD6">
        <w:t>25.03.2016</w:t>
      </w:r>
      <w:r w:rsidR="00A15761" w:rsidRPr="00665BD6">
        <w:t>)</w:t>
      </w:r>
      <w:r w:rsidR="00A070B1" w:rsidRPr="00665BD6">
        <w:t>.</w:t>
      </w:r>
    </w:p>
    <w:p w:rsidR="00651D94" w:rsidRPr="00400405" w:rsidRDefault="00651D94" w:rsidP="00651D94">
      <w:pPr>
        <w:spacing w:line="276" w:lineRule="auto"/>
        <w:ind w:firstLine="709"/>
        <w:jc w:val="both"/>
      </w:pPr>
      <w:r w:rsidRPr="00400405">
        <w:t xml:space="preserve">- </w:t>
      </w:r>
      <w:r w:rsidR="00583379">
        <w:rPr>
          <w:b/>
        </w:rPr>
        <w:t>р</w:t>
      </w:r>
      <w:r w:rsidRPr="00400405">
        <w:rPr>
          <w:b/>
        </w:rPr>
        <w:t>абочей группой по контролю за реализацией указа</w:t>
      </w:r>
      <w:r w:rsidRPr="00400405">
        <w:t xml:space="preserve"> Президента Российской Федерации от 07.05.2012 </w:t>
      </w:r>
      <w:r w:rsidRPr="00400405">
        <w:rPr>
          <w:b/>
        </w:rPr>
        <w:t>№ 602</w:t>
      </w:r>
      <w:r w:rsidRPr="00400405">
        <w:t xml:space="preserve"> (председатель – В.Н.Графов)          рассмотрен </w:t>
      </w:r>
      <w:r w:rsidR="00987188">
        <w:t xml:space="preserve"> </w:t>
      </w:r>
      <w:r w:rsidR="00400405" w:rsidRPr="00400405">
        <w:rPr>
          <w:b/>
        </w:rPr>
        <w:t>1</w:t>
      </w:r>
      <w:r w:rsidRPr="00400405">
        <w:rPr>
          <w:b/>
        </w:rPr>
        <w:t xml:space="preserve">  вопрос</w:t>
      </w:r>
      <w:r w:rsidRPr="00400405">
        <w:t>: «</w:t>
      </w:r>
      <w:r w:rsidR="00583379">
        <w:t>Об изменении  состава рабочей группы по контролю за реализацией  Указа Президента РФ от 07.05.2012 № 602 в связи с кадровыми  изменениями  в Администрации города Волгодонска и в Межмуниципальнм  управлении МВД России «Волгодонское»»</w:t>
      </w:r>
      <w:r w:rsidR="005D00DA">
        <w:t xml:space="preserve"> (29.03.2016)</w:t>
      </w:r>
      <w:r w:rsidR="00340AFF" w:rsidRPr="00400405">
        <w:t>.</w:t>
      </w:r>
      <w:r w:rsidRPr="00400405">
        <w:t xml:space="preserve">  </w:t>
      </w:r>
    </w:p>
    <w:p w:rsidR="00FA3E4E" w:rsidRPr="001F0E7D" w:rsidRDefault="00FA3E4E" w:rsidP="00FA3E4E">
      <w:pPr>
        <w:spacing w:line="276" w:lineRule="auto"/>
        <w:ind w:firstLine="709"/>
        <w:jc w:val="both"/>
      </w:pPr>
      <w:r w:rsidRPr="00987188">
        <w:t xml:space="preserve">- </w:t>
      </w:r>
      <w:r w:rsidRPr="00987188">
        <w:rPr>
          <w:b/>
        </w:rPr>
        <w:t>рабочей группой по контролю за реализацией указа</w:t>
      </w:r>
      <w:r w:rsidRPr="00987188">
        <w:t xml:space="preserve"> Президента Российской Федерации от 07.05.2012 </w:t>
      </w:r>
      <w:r w:rsidRPr="00987188">
        <w:rPr>
          <w:b/>
        </w:rPr>
        <w:t>№ 601</w:t>
      </w:r>
      <w:r w:rsidRPr="00987188">
        <w:t xml:space="preserve"> (председатель – В.Н.Графов)          рассмотрено</w:t>
      </w:r>
      <w:r w:rsidRPr="00987188">
        <w:rPr>
          <w:color w:val="FF0000"/>
        </w:rPr>
        <w:t xml:space="preserve"> </w:t>
      </w:r>
      <w:r w:rsidR="000F1E26">
        <w:rPr>
          <w:b/>
        </w:rPr>
        <w:t>4</w:t>
      </w:r>
      <w:r w:rsidRPr="001F0E7D">
        <w:rPr>
          <w:b/>
        </w:rPr>
        <w:t xml:space="preserve"> вопроса</w:t>
      </w:r>
      <w:r w:rsidRPr="001F0E7D">
        <w:t>:  «</w:t>
      </w:r>
      <w:r w:rsidR="00987188" w:rsidRPr="001F0E7D">
        <w:t>Об организации работы по подготовке  к аттестации  муниципальных служащих в 2016 году</w:t>
      </w:r>
      <w:r w:rsidRPr="001F0E7D">
        <w:t>»</w:t>
      </w:r>
      <w:r w:rsidR="000F1E26">
        <w:t xml:space="preserve"> и «О Плане мероприятий по популяризации Единого портала государственных и муниципальных услуг на </w:t>
      </w:r>
      <w:r w:rsidR="000F1E26">
        <w:rPr>
          <w:lang w:val="en-US"/>
        </w:rPr>
        <w:t>I</w:t>
      </w:r>
      <w:r w:rsidR="000F1E26">
        <w:t xml:space="preserve"> квартал </w:t>
      </w:r>
      <w:r w:rsidR="000F1E26" w:rsidRPr="000F1E26">
        <w:t xml:space="preserve"> 2016 </w:t>
      </w:r>
      <w:r w:rsidR="000F1E26">
        <w:t>года»</w:t>
      </w:r>
      <w:r w:rsidRPr="001F0E7D">
        <w:t xml:space="preserve"> (</w:t>
      </w:r>
      <w:r w:rsidR="00987188" w:rsidRPr="001F0E7D">
        <w:t>04.02.2016</w:t>
      </w:r>
      <w:r w:rsidRPr="001F0E7D">
        <w:t>); «</w:t>
      </w:r>
      <w:r w:rsidR="00AE1D98" w:rsidRPr="001F0E7D">
        <w:t>Об исполнении решений протоколов заседания рабочей группы по исполнению перечня  поручений  по реализации Указа Президента РФ от 07.05.2012   № 601 от 17.12.2015 №11, от 04.02.2016 №1</w:t>
      </w:r>
      <w:r w:rsidRPr="001F0E7D">
        <w:t>»</w:t>
      </w:r>
      <w:r w:rsidR="00AE1D98" w:rsidRPr="001F0E7D">
        <w:t xml:space="preserve"> и «Об организации записи на прием в учреждениях здравоохранения, в т.ч.</w:t>
      </w:r>
      <w:r w:rsidR="000F1E26">
        <w:t xml:space="preserve"> </w:t>
      </w:r>
      <w:r w:rsidR="00AE1D98" w:rsidRPr="001F0E7D">
        <w:t>через Портал медицинских услуг и удаленные доступы (инфоматы)»</w:t>
      </w:r>
      <w:r w:rsidR="008C28D6">
        <w:t xml:space="preserve"> </w:t>
      </w:r>
      <w:r w:rsidR="00AE1D98" w:rsidRPr="001F0E7D">
        <w:t>(планировался к рассмотрению в мае 2016 года)</w:t>
      </w:r>
      <w:r w:rsidRPr="001F0E7D">
        <w:t xml:space="preserve"> (</w:t>
      </w:r>
      <w:r w:rsidR="00AE1D98" w:rsidRPr="001F0E7D">
        <w:t>30.03.2016</w:t>
      </w:r>
      <w:r w:rsidRPr="001F0E7D">
        <w:t>).</w:t>
      </w:r>
    </w:p>
    <w:p w:rsidR="00FA3E4E" w:rsidRPr="008C28D6" w:rsidRDefault="00FA3E4E" w:rsidP="00FA3E4E">
      <w:pPr>
        <w:spacing w:line="276" w:lineRule="auto"/>
        <w:ind w:firstLine="709"/>
        <w:jc w:val="both"/>
      </w:pPr>
      <w:r w:rsidRPr="00987188">
        <w:rPr>
          <w:b/>
        </w:rPr>
        <w:t>Вместе с тем,</w:t>
      </w:r>
      <w:r w:rsidRPr="00987188">
        <w:rPr>
          <w:b/>
          <w:color w:val="FF0000"/>
        </w:rPr>
        <w:t xml:space="preserve"> </w:t>
      </w:r>
      <w:r w:rsidR="008C28D6">
        <w:rPr>
          <w:b/>
        </w:rPr>
        <w:t>шесть</w:t>
      </w:r>
      <w:r w:rsidRPr="00987188">
        <w:rPr>
          <w:b/>
          <w:color w:val="FF0000"/>
        </w:rPr>
        <w:t xml:space="preserve"> </w:t>
      </w:r>
      <w:r w:rsidRPr="00987188">
        <w:rPr>
          <w:b/>
        </w:rPr>
        <w:t>вопрос</w:t>
      </w:r>
      <w:r w:rsidR="008C28D6">
        <w:rPr>
          <w:b/>
        </w:rPr>
        <w:t>ов</w:t>
      </w:r>
      <w:r w:rsidRPr="00987188">
        <w:t xml:space="preserve">, ране  заявленные в плане данной рабочей группы на </w:t>
      </w:r>
      <w:r w:rsidRPr="00987188">
        <w:rPr>
          <w:lang w:val="en-US"/>
        </w:rPr>
        <w:t>I</w:t>
      </w:r>
      <w:r w:rsidRPr="00987188">
        <w:t xml:space="preserve"> квартал 201</w:t>
      </w:r>
      <w:r w:rsidR="00987188" w:rsidRPr="00987188">
        <w:t>6</w:t>
      </w:r>
      <w:r w:rsidRPr="00987188">
        <w:t xml:space="preserve"> года </w:t>
      </w:r>
      <w:r w:rsidR="007E6395">
        <w:t xml:space="preserve"> </w:t>
      </w:r>
      <w:r w:rsidRPr="00987188">
        <w:rPr>
          <w:b/>
        </w:rPr>
        <w:t>не были рассмотрены</w:t>
      </w:r>
      <w:r w:rsidRPr="00987188">
        <w:t xml:space="preserve">: </w:t>
      </w:r>
      <w:r w:rsidR="000F1E26">
        <w:t>январь 2016 – «О принимаемых мерах  по противодействию коррупции в рамках реализации административной реформы на территории  муниципального образования  «</w:t>
      </w:r>
      <w:r w:rsidR="00340BC6">
        <w:t>Г</w:t>
      </w:r>
      <w:r w:rsidR="000F1E26">
        <w:t>ород Волгодонск» и «О реализации положений  ст. 19 Федерального закона от 05.04.2013 №44-ФЗ»</w:t>
      </w:r>
      <w:r w:rsidR="004641E4">
        <w:t xml:space="preserve"> </w:t>
      </w:r>
      <w:r w:rsidR="000F1E26">
        <w:t xml:space="preserve">и принятии правил определения  требований к  закупаемым </w:t>
      </w:r>
      <w:r w:rsidR="008C28D6">
        <w:t xml:space="preserve">муниципальными органами  и </w:t>
      </w:r>
      <w:r w:rsidR="008C28D6">
        <w:lastRenderedPageBreak/>
        <w:t>подведомственными указанным органам казенными учреждениями  и бюджетными  учреждениями отдельным видам  товаров, работ, услуг ….</w:t>
      </w:r>
      <w:r w:rsidR="004641E4">
        <w:t xml:space="preserve">» </w:t>
      </w:r>
      <w:r w:rsidR="000F1E26">
        <w:t>(</w:t>
      </w:r>
      <w:r w:rsidR="008C28D6">
        <w:t>ввиду отмены заседания рабочей группы в связи с командировкой председателя рабочей группы</w:t>
      </w:r>
      <w:r w:rsidR="000F1E26">
        <w:t xml:space="preserve">); </w:t>
      </w:r>
      <w:r w:rsidR="00987188" w:rsidRPr="00987188">
        <w:t>04.02.2016</w:t>
      </w:r>
      <w:r w:rsidRPr="00987188">
        <w:t xml:space="preserve"> - «</w:t>
      </w:r>
      <w:r w:rsidR="00987188" w:rsidRPr="00987188">
        <w:t xml:space="preserve">О наличии (отсутствии) административных регламентов предоставления  муниципальных услуг структурных подразделений и органов Администрации города Волгодонска, муниципальных учреждений, прием заявлений по которым ведется в МАУ «МФЦ», а также  о взаимодействии с представителями услуг» и «О формировании кадрового резерва </w:t>
      </w:r>
      <w:r w:rsidR="00987188">
        <w:t>Администрации города Волгодонска и органов Администрации города Волгодонска на 2016 год</w:t>
      </w:r>
      <w:r w:rsidR="00987188" w:rsidRPr="00987188">
        <w:t>»</w:t>
      </w:r>
      <w:r w:rsidRPr="00987188">
        <w:t>;</w:t>
      </w:r>
      <w:r w:rsidRPr="00987188">
        <w:rPr>
          <w:color w:val="FF0000"/>
        </w:rPr>
        <w:t xml:space="preserve"> </w:t>
      </w:r>
      <w:r w:rsidR="00AE1D98" w:rsidRPr="00360A86">
        <w:t>30.03.2016</w:t>
      </w:r>
      <w:r w:rsidRPr="00360A86">
        <w:t xml:space="preserve"> - «</w:t>
      </w:r>
      <w:r w:rsidR="00360A86" w:rsidRPr="00360A86">
        <w:t>О мониторинге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360A86">
        <w:t>»</w:t>
      </w:r>
      <w:r w:rsidR="00360A86" w:rsidRPr="00360A86">
        <w:t xml:space="preserve"> и  «О размещении видеороликов, направленных  на популяризацию Единого и регионального  порталов государственных и муниципальных услуг (функций) в магазинах большой проходимости»</w:t>
      </w:r>
      <w:r w:rsidRPr="00360A86">
        <w:t xml:space="preserve"> </w:t>
      </w:r>
      <w:r w:rsidR="00360A86" w:rsidRPr="008C28D6">
        <w:t>(в связи с их рассмотрением в рабочем порядке).</w:t>
      </w:r>
    </w:p>
    <w:p w:rsidR="00B82EE5" w:rsidRPr="00360A86" w:rsidRDefault="00B82EE5" w:rsidP="00184934">
      <w:pPr>
        <w:spacing w:line="276" w:lineRule="auto"/>
        <w:ind w:left="34" w:firstLine="817"/>
        <w:jc w:val="both"/>
      </w:pPr>
    </w:p>
    <w:p w:rsidR="006272AB" w:rsidRPr="00966A3A" w:rsidRDefault="00981116" w:rsidP="00184934">
      <w:pPr>
        <w:spacing w:line="276" w:lineRule="auto"/>
        <w:ind w:left="34" w:firstLine="817"/>
        <w:jc w:val="both"/>
      </w:pPr>
      <w:r w:rsidRPr="00966A3A">
        <w:t xml:space="preserve">По итогам </w:t>
      </w:r>
      <w:r w:rsidR="001751BA" w:rsidRPr="00966A3A">
        <w:t xml:space="preserve"> </w:t>
      </w:r>
      <w:r w:rsidR="00AF56DD" w:rsidRPr="00966A3A">
        <w:rPr>
          <w:lang w:val="en-US"/>
        </w:rPr>
        <w:t>I</w:t>
      </w:r>
      <w:r w:rsidR="00131C76">
        <w:t xml:space="preserve"> </w:t>
      </w:r>
      <w:r w:rsidR="001751BA" w:rsidRPr="00966A3A">
        <w:t xml:space="preserve">квартала </w:t>
      </w:r>
      <w:r w:rsidRPr="00966A3A">
        <w:t>201</w:t>
      </w:r>
      <w:r w:rsidR="00131C76">
        <w:t>6</w:t>
      </w:r>
      <w:r w:rsidRPr="00966A3A">
        <w:t xml:space="preserve"> года м</w:t>
      </w:r>
      <w:r w:rsidR="00696B53" w:rsidRPr="00966A3A">
        <w:t>аксимальное количество вопросов рассмотрено рабоч</w:t>
      </w:r>
      <w:r w:rsidR="00BA1218">
        <w:t>ими</w:t>
      </w:r>
      <w:r w:rsidR="00696B53" w:rsidRPr="00966A3A">
        <w:t xml:space="preserve"> групп</w:t>
      </w:r>
      <w:r w:rsidR="00BA1218">
        <w:t>ами</w:t>
      </w:r>
      <w:r w:rsidR="00696B53" w:rsidRPr="00966A3A">
        <w:t xml:space="preserve"> по контролю за реализацией указ</w:t>
      </w:r>
      <w:r w:rsidR="00BA1218">
        <w:t>ов</w:t>
      </w:r>
      <w:r w:rsidR="00696B53" w:rsidRPr="00966A3A">
        <w:t xml:space="preserve"> Президента РФ от 07.05.2012 № 601</w:t>
      </w:r>
      <w:r w:rsidR="00BA1218">
        <w:t xml:space="preserve"> и №602 </w:t>
      </w:r>
      <w:r w:rsidR="00696B53" w:rsidRPr="00966A3A">
        <w:t xml:space="preserve"> (председатель</w:t>
      </w:r>
      <w:r w:rsidR="00BA1218">
        <w:t xml:space="preserve"> рабочих групп -</w:t>
      </w:r>
      <w:r w:rsidR="00696B53" w:rsidRPr="00966A3A">
        <w:t xml:space="preserve"> В.Н.Графов) -  </w:t>
      </w:r>
      <w:r w:rsidR="00BA1218" w:rsidRPr="00BA1218">
        <w:rPr>
          <w:b/>
        </w:rPr>
        <w:t>7</w:t>
      </w:r>
      <w:r w:rsidRPr="00966A3A">
        <w:t>.</w:t>
      </w:r>
      <w:r w:rsidR="00696B53" w:rsidRPr="00966A3A">
        <w:t xml:space="preserve"> </w:t>
      </w:r>
    </w:p>
    <w:p w:rsidR="00765563" w:rsidRPr="00966A3A" w:rsidRDefault="00765563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</w:p>
    <w:p w:rsidR="00765563" w:rsidRPr="00975337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75337">
        <w:rPr>
          <w:sz w:val="28"/>
          <w:szCs w:val="28"/>
        </w:rPr>
        <w:t>За анализируемый период в</w:t>
      </w:r>
      <w:r w:rsidR="00F858D3" w:rsidRPr="00975337">
        <w:rPr>
          <w:sz w:val="28"/>
          <w:szCs w:val="28"/>
        </w:rPr>
        <w:t xml:space="preserve"> рамках деятельности рабочих групп</w:t>
      </w:r>
      <w:r w:rsidR="000D3FDA" w:rsidRPr="00975337">
        <w:rPr>
          <w:sz w:val="28"/>
          <w:szCs w:val="28"/>
        </w:rPr>
        <w:t xml:space="preserve">  </w:t>
      </w:r>
      <w:r w:rsidR="00F858D3" w:rsidRPr="00975337">
        <w:rPr>
          <w:sz w:val="28"/>
          <w:szCs w:val="28"/>
        </w:rPr>
        <w:t>подготовлен</w:t>
      </w:r>
      <w:r w:rsidR="001677D6" w:rsidRPr="00975337">
        <w:rPr>
          <w:sz w:val="28"/>
          <w:szCs w:val="28"/>
        </w:rPr>
        <w:t xml:space="preserve"> </w:t>
      </w:r>
      <w:r w:rsidR="00975337" w:rsidRPr="00975337">
        <w:rPr>
          <w:b/>
          <w:sz w:val="28"/>
          <w:szCs w:val="28"/>
        </w:rPr>
        <w:t>21</w:t>
      </w:r>
      <w:r w:rsidR="00975337" w:rsidRPr="00975337">
        <w:rPr>
          <w:sz w:val="28"/>
          <w:szCs w:val="28"/>
        </w:rPr>
        <w:t xml:space="preserve"> доклад в Правительство Ростовской области и ведомственные  министерства области  </w:t>
      </w:r>
      <w:r w:rsidR="00765563" w:rsidRPr="00975337">
        <w:rPr>
          <w:sz w:val="28"/>
          <w:szCs w:val="28"/>
        </w:rPr>
        <w:t>(таблица 3).</w:t>
      </w: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Pr="00361589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0D3FDA" w:rsidRPr="00361589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361589" w:rsidRDefault="00853634" w:rsidP="00CC453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- Н.В.Полищук</w:t>
            </w:r>
          </w:p>
        </w:tc>
        <w:tc>
          <w:tcPr>
            <w:tcW w:w="1984" w:type="dxa"/>
            <w:vAlign w:val="center"/>
          </w:tcPr>
          <w:p w:rsidR="00853634" w:rsidRPr="00361589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2B769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361589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9E79F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>596, председатель  группы -    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8E518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8E518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432093">
            <w:pPr>
              <w:ind w:firstLine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  <w:r w:rsidRPr="00361589">
              <w:rPr>
                <w:color w:val="FF0000"/>
                <w:sz w:val="24"/>
                <w:szCs w:val="24"/>
              </w:rPr>
              <w:t xml:space="preserve"> </w:t>
            </w:r>
            <w:r w:rsidRPr="00361589">
              <w:rPr>
                <w:sz w:val="24"/>
                <w:szCs w:val="24"/>
              </w:rPr>
              <w:t>по контролю за реализацией указа Президента РФ от 07.05.2012 № 601, председатель группы -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8E518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8E5182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361589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D465FF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D465FF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8E5182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8E5182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A215C6" w:rsidRPr="008E5182" w:rsidRDefault="00A215C6" w:rsidP="00EC0A5C">
      <w:pPr>
        <w:widowControl w:val="0"/>
        <w:spacing w:line="276" w:lineRule="auto"/>
        <w:ind w:firstLine="851"/>
        <w:jc w:val="both"/>
      </w:pPr>
      <w:r w:rsidRPr="008E5182">
        <w:t xml:space="preserve">В течение </w:t>
      </w:r>
      <w:r w:rsidR="00AF56DD" w:rsidRPr="008E5182">
        <w:rPr>
          <w:lang w:val="en-US"/>
        </w:rPr>
        <w:t>I</w:t>
      </w:r>
      <w:r w:rsidR="001841D8" w:rsidRPr="008E5182">
        <w:t xml:space="preserve"> квартала  </w:t>
      </w:r>
      <w:r w:rsidRPr="008E5182">
        <w:t>201</w:t>
      </w:r>
      <w:r w:rsidR="00F36782" w:rsidRPr="008E5182">
        <w:t>6</w:t>
      </w:r>
      <w:r w:rsidRPr="008E5182">
        <w:t xml:space="preserve"> года  максимальное количество поручений было исполнено рабочей  группой  по контролю за реализацией указов Президента РФ от 07.05.2012 №597, №598, №599, №606 (председатель – Полищук Н.В.) - </w:t>
      </w:r>
      <w:r w:rsidR="008E5182" w:rsidRPr="008E5182">
        <w:rPr>
          <w:b/>
        </w:rPr>
        <w:t>2</w:t>
      </w:r>
      <w:r w:rsidR="00950996" w:rsidRPr="008E5182">
        <w:rPr>
          <w:b/>
        </w:rPr>
        <w:t>0</w:t>
      </w:r>
      <w:r w:rsidRPr="008E5182">
        <w:rPr>
          <w:b/>
        </w:rPr>
        <w:t>.</w:t>
      </w:r>
      <w:r w:rsidRPr="008E5182">
        <w:t xml:space="preserve"> </w:t>
      </w:r>
    </w:p>
    <w:p w:rsidR="00A215C6" w:rsidRPr="00131C76" w:rsidRDefault="00A215C6" w:rsidP="008943AA">
      <w:pPr>
        <w:widowControl w:val="0"/>
        <w:ind w:firstLine="851"/>
        <w:jc w:val="both"/>
        <w:rPr>
          <w:color w:val="FF0000"/>
        </w:rPr>
      </w:pPr>
    </w:p>
    <w:p w:rsidR="009C3700" w:rsidRPr="00131C76" w:rsidRDefault="009C3700" w:rsidP="009C3700">
      <w:pPr>
        <w:pStyle w:val="a3"/>
        <w:spacing w:line="276" w:lineRule="auto"/>
        <w:ind w:left="0" w:firstLine="851"/>
        <w:jc w:val="both"/>
        <w:rPr>
          <w:color w:val="FF0000"/>
          <w:sz w:val="27"/>
          <w:szCs w:val="27"/>
        </w:rPr>
      </w:pPr>
      <w:r w:rsidRPr="00877FD0">
        <w:t xml:space="preserve">В  </w:t>
      </w:r>
      <w:r w:rsidR="00877FD0" w:rsidRPr="00877FD0">
        <w:rPr>
          <w:lang w:val="en-US"/>
        </w:rPr>
        <w:t>I</w:t>
      </w:r>
      <w:r w:rsidRPr="00877FD0">
        <w:t xml:space="preserve"> квартале 201</w:t>
      </w:r>
      <w:r w:rsidR="00877FD0" w:rsidRPr="00877FD0">
        <w:t>6</w:t>
      </w:r>
      <w:r w:rsidRPr="00877FD0">
        <w:t xml:space="preserve"> года в состав</w:t>
      </w:r>
      <w:r w:rsidR="00AD5A79">
        <w:t>ы</w:t>
      </w:r>
      <w:r w:rsidRPr="00877FD0">
        <w:t xml:space="preserve"> </w:t>
      </w:r>
      <w:r w:rsidR="00DC641B">
        <w:t xml:space="preserve">трех </w:t>
      </w:r>
      <w:r w:rsidRPr="00877FD0">
        <w:t>рабоч</w:t>
      </w:r>
      <w:r w:rsidR="00AD5A79">
        <w:t>их</w:t>
      </w:r>
      <w:r w:rsidRPr="00877FD0">
        <w:t xml:space="preserve"> групп по контролю за реализацией указ</w:t>
      </w:r>
      <w:r w:rsidR="00AD5A79">
        <w:t>ов</w:t>
      </w:r>
      <w:r w:rsidRPr="00877FD0">
        <w:t xml:space="preserve"> Президента РФ от 07.05.2012</w:t>
      </w:r>
      <w:r w:rsidR="00D465FF">
        <w:t>:</w:t>
      </w:r>
      <w:r w:rsidRPr="00877FD0">
        <w:t xml:space="preserve"> </w:t>
      </w:r>
      <w:r w:rsidR="00AD5A79" w:rsidRPr="00877FD0">
        <w:t xml:space="preserve">№ 596 </w:t>
      </w:r>
      <w:r w:rsidRPr="00877FD0">
        <w:t>(председатель группы – М.Л. Плоцкер)</w:t>
      </w:r>
      <w:r w:rsidR="00AD5A79">
        <w:t xml:space="preserve">, </w:t>
      </w:r>
      <w:r w:rsidR="00DC641B">
        <w:t xml:space="preserve">№601 (председатель группы – В.Н. Графов),                </w:t>
      </w:r>
      <w:r w:rsidR="00AD5A79">
        <w:t>№602 (председатель группы – В.Н. Графов)</w:t>
      </w:r>
      <w:r w:rsidRPr="00877FD0">
        <w:t xml:space="preserve"> были внесены изменения в связи</w:t>
      </w:r>
      <w:r w:rsidRPr="00131C76">
        <w:rPr>
          <w:color w:val="FF0000"/>
        </w:rPr>
        <w:t xml:space="preserve"> </w:t>
      </w:r>
      <w:r w:rsidRPr="00DC641B">
        <w:t xml:space="preserve">с </w:t>
      </w:r>
      <w:r w:rsidR="009F61C1">
        <w:t xml:space="preserve">кадровыми и структурными </w:t>
      </w:r>
      <w:r w:rsidRPr="00DC641B">
        <w:t>изменениями в Администрации города Волгодонска</w:t>
      </w:r>
      <w:r w:rsidRPr="00DC641B">
        <w:rPr>
          <w:sz w:val="27"/>
          <w:szCs w:val="27"/>
        </w:rPr>
        <w:t>.</w:t>
      </w:r>
      <w:r w:rsidRPr="00131C76">
        <w:rPr>
          <w:color w:val="FF0000"/>
          <w:sz w:val="27"/>
          <w:szCs w:val="27"/>
        </w:rPr>
        <w:t xml:space="preserve"> </w:t>
      </w:r>
    </w:p>
    <w:p w:rsidR="009C3700" w:rsidRDefault="009C3700" w:rsidP="008943AA">
      <w:pPr>
        <w:widowControl w:val="0"/>
        <w:ind w:firstLine="851"/>
        <w:jc w:val="both"/>
        <w:rPr>
          <w:color w:val="FF0000"/>
        </w:rPr>
      </w:pPr>
    </w:p>
    <w:p w:rsidR="00950996" w:rsidRDefault="00655192" w:rsidP="00AA7DC1">
      <w:pPr>
        <w:widowControl w:val="0"/>
        <w:spacing w:line="276" w:lineRule="auto"/>
        <w:ind w:firstLine="851"/>
        <w:jc w:val="both"/>
      </w:pPr>
      <w:r w:rsidRPr="009C3700">
        <w:t>За анализируемый период 2015 года</w:t>
      </w:r>
      <w:r w:rsidR="002E20E3" w:rsidRPr="009C3700">
        <w:t xml:space="preserve">  </w:t>
      </w:r>
      <w:r w:rsidR="00D82265" w:rsidRPr="009C3700">
        <w:t xml:space="preserve">на заседаниях рабочих </w:t>
      </w:r>
      <w:r w:rsidR="005E7D5F" w:rsidRPr="009C3700">
        <w:t xml:space="preserve">групп </w:t>
      </w:r>
      <w:r w:rsidR="00E17C3B" w:rsidRPr="009C3700">
        <w:t>п</w:t>
      </w:r>
      <w:r w:rsidR="00D82265" w:rsidRPr="009C3700">
        <w:t xml:space="preserve">ринято </w:t>
      </w:r>
      <w:r w:rsidR="004F2CB4">
        <w:rPr>
          <w:b/>
        </w:rPr>
        <w:t>37</w:t>
      </w:r>
      <w:r w:rsidR="00B34C2F" w:rsidRPr="009C3700">
        <w:t xml:space="preserve"> </w:t>
      </w:r>
      <w:r w:rsidR="00D82265" w:rsidRPr="009C3700">
        <w:t>решени</w:t>
      </w:r>
      <w:r w:rsidR="004F2CB4">
        <w:t>й</w:t>
      </w:r>
      <w:r w:rsidR="00D82265" w:rsidRPr="009C3700">
        <w:t xml:space="preserve">, </w:t>
      </w:r>
      <w:r w:rsidR="00B34C2F" w:rsidRPr="009C3700">
        <w:t>в том числе с</w:t>
      </w:r>
      <w:r w:rsidR="008943AA" w:rsidRPr="009C3700">
        <w:t xml:space="preserve"> установленным</w:t>
      </w:r>
      <w:r w:rsidR="00BE384E" w:rsidRPr="009C3700">
        <w:t>и</w:t>
      </w:r>
      <w:r w:rsidR="008943AA" w:rsidRPr="009C3700">
        <w:t xml:space="preserve"> </w:t>
      </w:r>
      <w:r w:rsidR="00B34C2F" w:rsidRPr="009C3700">
        <w:t>срок</w:t>
      </w:r>
      <w:r w:rsidR="00BE384E" w:rsidRPr="009C3700">
        <w:t>ами</w:t>
      </w:r>
      <w:r w:rsidR="00B34C2F" w:rsidRPr="009C3700">
        <w:t xml:space="preserve"> контроля </w:t>
      </w:r>
      <w:r w:rsidR="001349B3" w:rsidRPr="009C3700">
        <w:t xml:space="preserve">                   </w:t>
      </w:r>
      <w:r w:rsidR="00B34C2F" w:rsidRPr="009C3700">
        <w:t xml:space="preserve"> - </w:t>
      </w:r>
      <w:r w:rsidR="00441376" w:rsidRPr="00441376">
        <w:rPr>
          <w:b/>
        </w:rPr>
        <w:t>18</w:t>
      </w:r>
      <w:r w:rsidR="001349B3" w:rsidRPr="009C3700">
        <w:rPr>
          <w:b/>
        </w:rPr>
        <w:t xml:space="preserve"> </w:t>
      </w:r>
      <w:r w:rsidR="00B34C2F" w:rsidRPr="009C3700">
        <w:t>(</w:t>
      </w:r>
      <w:r w:rsidR="008A109A" w:rsidRPr="009C3700">
        <w:t xml:space="preserve">таблица </w:t>
      </w:r>
      <w:r w:rsidR="00FB6DE6" w:rsidRPr="009C3700">
        <w:t>4</w:t>
      </w:r>
      <w:r w:rsidR="008A109A" w:rsidRPr="009C3700">
        <w:t>)</w:t>
      </w:r>
      <w:r w:rsidR="00B34C2F" w:rsidRPr="009C3700">
        <w:t xml:space="preserve">. </w:t>
      </w:r>
    </w:p>
    <w:p w:rsidR="00117034" w:rsidRDefault="00117034" w:rsidP="009C3700">
      <w:pPr>
        <w:widowControl w:val="0"/>
        <w:spacing w:line="276" w:lineRule="auto"/>
        <w:ind w:firstLine="851"/>
        <w:jc w:val="both"/>
      </w:pPr>
    </w:p>
    <w:p w:rsidR="009C3700" w:rsidRDefault="009C3700" w:rsidP="009C3700">
      <w:pPr>
        <w:widowControl w:val="0"/>
        <w:spacing w:line="276" w:lineRule="auto"/>
        <w:ind w:firstLine="851"/>
        <w:jc w:val="both"/>
      </w:pPr>
      <w:r w:rsidRPr="009C3700"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 xml:space="preserve">в </w:t>
      </w:r>
      <w:r w:rsidR="00AF56DD" w:rsidRPr="00361589">
        <w:rPr>
          <w:sz w:val="27"/>
          <w:szCs w:val="27"/>
          <w:lang w:val="en-US"/>
        </w:rPr>
        <w:t>I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361589" w:rsidRDefault="002E20E3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7" w:type="dxa"/>
            <w:vAlign w:val="center"/>
          </w:tcPr>
          <w:p w:rsidR="002E20E3" w:rsidRPr="00361589" w:rsidRDefault="002B769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E20E3" w:rsidRPr="00361589" w:rsidRDefault="002B769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361589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7" w:type="dxa"/>
            <w:vAlign w:val="center"/>
          </w:tcPr>
          <w:p w:rsidR="002E20E3" w:rsidRPr="00361589" w:rsidRDefault="00131C7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20E3" w:rsidRPr="00361589" w:rsidRDefault="00131C7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9D086D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9D086D" w:rsidRPr="00361589">
              <w:rPr>
                <w:sz w:val="24"/>
                <w:szCs w:val="24"/>
              </w:rPr>
              <w:t>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4F2CB4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233C6" w:rsidRPr="00361589" w:rsidRDefault="00782561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361589" w:rsidRDefault="00A233C6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 № 601, председатель группы -  В.Н. Графов</w:t>
            </w:r>
          </w:p>
        </w:tc>
        <w:tc>
          <w:tcPr>
            <w:tcW w:w="1417" w:type="dxa"/>
            <w:vAlign w:val="center"/>
          </w:tcPr>
          <w:p w:rsidR="00A233C6" w:rsidRPr="00361589" w:rsidRDefault="00D764A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A233C6" w:rsidRPr="00361589" w:rsidRDefault="00D764A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7" w:type="dxa"/>
            <w:vAlign w:val="center"/>
          </w:tcPr>
          <w:p w:rsidR="00A233C6" w:rsidRPr="00361589" w:rsidRDefault="00D465FF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A233C6" w:rsidRPr="00361589" w:rsidRDefault="00D465FF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455E9C" w:rsidRDefault="004F2CB4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A233C6" w:rsidRPr="00455E9C" w:rsidRDefault="009D2EFE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9C3700" w:rsidRDefault="0071354E" w:rsidP="00AA7DC1">
      <w:pPr>
        <w:pStyle w:val="a3"/>
        <w:spacing w:line="276" w:lineRule="auto"/>
        <w:ind w:left="0" w:firstLine="851"/>
        <w:jc w:val="both"/>
      </w:pPr>
      <w:r w:rsidRPr="009C3700">
        <w:t xml:space="preserve">Секретарями рабочих групп </w:t>
      </w:r>
      <w:r w:rsidR="00D81F34" w:rsidRPr="009C3700">
        <w:t xml:space="preserve">сформированы </w:t>
      </w:r>
      <w:r w:rsidRPr="009C3700">
        <w:t xml:space="preserve">планы заседаний рабочих групп на </w:t>
      </w:r>
      <w:r w:rsidR="00671BE3" w:rsidRPr="009C3700">
        <w:rPr>
          <w:lang w:val="en-US"/>
        </w:rPr>
        <w:t>I</w:t>
      </w:r>
      <w:r w:rsidR="00D465FF">
        <w:rPr>
          <w:lang w:val="en-US"/>
        </w:rPr>
        <w:t>I</w:t>
      </w:r>
      <w:r w:rsidR="00696B53" w:rsidRPr="009C3700">
        <w:t xml:space="preserve"> </w:t>
      </w:r>
      <w:r w:rsidRPr="009C3700">
        <w:t> квартал 201</w:t>
      </w:r>
      <w:r w:rsidR="008F3ECD" w:rsidRPr="009C3700">
        <w:t>6</w:t>
      </w:r>
      <w:r w:rsidRPr="009C3700">
        <w:t> года, в соответствии с которыми планируется провести</w:t>
      </w:r>
      <w:r w:rsidRPr="009C3700">
        <w:rPr>
          <w:color w:val="FF0000"/>
        </w:rPr>
        <w:t xml:space="preserve"> </w:t>
      </w:r>
      <w:r w:rsidR="004210E0" w:rsidRPr="004210E0">
        <w:rPr>
          <w:b/>
        </w:rPr>
        <w:t>5</w:t>
      </w:r>
      <w:r w:rsidR="007F14BC" w:rsidRPr="004210E0">
        <w:t xml:space="preserve"> </w:t>
      </w:r>
      <w:r w:rsidRPr="004210E0">
        <w:t>з</w:t>
      </w:r>
      <w:r w:rsidRPr="009C3700">
        <w:t>аседаний</w:t>
      </w:r>
      <w:r w:rsidR="00BE384E" w:rsidRPr="009C3700">
        <w:t xml:space="preserve"> и рассмотреть </w:t>
      </w:r>
      <w:r w:rsidR="004210E0" w:rsidRPr="007452F0">
        <w:rPr>
          <w:b/>
        </w:rPr>
        <w:t>16</w:t>
      </w:r>
      <w:r w:rsidR="007F14BC" w:rsidRPr="009C3700">
        <w:rPr>
          <w:color w:val="FF0000"/>
        </w:rPr>
        <w:t xml:space="preserve"> </w:t>
      </w:r>
      <w:r w:rsidRPr="009C3700">
        <w:t>вопрос</w:t>
      </w:r>
      <w:r w:rsidR="004210E0">
        <w:t>ов</w:t>
      </w:r>
      <w:r w:rsidR="00D82265" w:rsidRPr="009C3700">
        <w:t xml:space="preserve"> (таблица </w:t>
      </w:r>
      <w:r w:rsidR="00FB6DE6" w:rsidRPr="009C3700">
        <w:t>5</w:t>
      </w:r>
      <w:r w:rsidR="00D82265" w:rsidRPr="009C3700">
        <w:t>)</w:t>
      </w:r>
      <w:r w:rsidRPr="009C3700">
        <w:t>.</w:t>
      </w:r>
    </w:p>
    <w:p w:rsidR="006E3552" w:rsidRPr="009C3700" w:rsidRDefault="006E3552" w:rsidP="00AA7DC1">
      <w:pPr>
        <w:pStyle w:val="a3"/>
        <w:spacing w:line="276" w:lineRule="auto"/>
        <w:ind w:left="0" w:firstLine="851"/>
        <w:jc w:val="both"/>
      </w:pPr>
      <w:r w:rsidRPr="009C3700">
        <w:t xml:space="preserve">Итоги деятельности рабочих групп за </w:t>
      </w:r>
      <w:r w:rsidRPr="009C3700">
        <w:rPr>
          <w:lang w:val="en-US"/>
        </w:rPr>
        <w:t>I</w:t>
      </w:r>
      <w:r w:rsidR="00D465FF">
        <w:rPr>
          <w:lang w:val="en-US"/>
        </w:rPr>
        <w:t>I</w:t>
      </w:r>
      <w:r w:rsidRPr="009C3700">
        <w:t> квартал 201</w:t>
      </w:r>
      <w:r w:rsidR="008F3ECD" w:rsidRPr="009C3700">
        <w:t>6</w:t>
      </w:r>
      <w:r w:rsidRPr="009C3700">
        <w:t xml:space="preserve"> года будут рассмотрены на очередном заседании комиссии в  </w:t>
      </w:r>
      <w:r w:rsidR="008F3ECD" w:rsidRPr="009C3700">
        <w:t>июне</w:t>
      </w:r>
      <w:r w:rsidR="000575F8" w:rsidRPr="009C3700">
        <w:t xml:space="preserve"> </w:t>
      </w:r>
      <w:r w:rsidRPr="009C3700">
        <w:t>201</w:t>
      </w:r>
      <w:r w:rsidR="008F3ECD" w:rsidRPr="009C3700">
        <w:t>6</w:t>
      </w:r>
      <w:r w:rsidRPr="009C3700">
        <w:t xml:space="preserve"> года.</w:t>
      </w:r>
    </w:p>
    <w:p w:rsidR="008D5302" w:rsidRDefault="008D5302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4D7CF3" w:rsidRDefault="004D7CF3" w:rsidP="00AC488A">
      <w:pPr>
        <w:pStyle w:val="a3"/>
        <w:spacing w:line="276" w:lineRule="auto"/>
        <w:ind w:left="0"/>
        <w:jc w:val="center"/>
        <w:rPr>
          <w:sz w:val="22"/>
          <w:szCs w:val="22"/>
        </w:rPr>
      </w:pPr>
    </w:p>
    <w:p w:rsidR="004D7CF3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B7624F" w:rsidRPr="00361589">
        <w:rPr>
          <w:sz w:val="27"/>
          <w:szCs w:val="27"/>
          <w:lang w:val="en-US"/>
        </w:rPr>
        <w:t>I</w:t>
      </w:r>
      <w:r w:rsidR="00D465FF">
        <w:rPr>
          <w:sz w:val="27"/>
          <w:szCs w:val="27"/>
          <w:lang w:val="en-US"/>
        </w:rPr>
        <w:t>I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8F3ECD">
        <w:rPr>
          <w:sz w:val="27"/>
          <w:szCs w:val="27"/>
        </w:rPr>
        <w:t>6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361589" w:rsidRDefault="0071354E" w:rsidP="00AC488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 № 597, № 598, № 599, № 606, председатель группы – Н.В.Полищук</w:t>
            </w:r>
          </w:p>
        </w:tc>
        <w:tc>
          <w:tcPr>
            <w:tcW w:w="1266" w:type="dxa"/>
            <w:vAlign w:val="center"/>
          </w:tcPr>
          <w:p w:rsidR="0071354E" w:rsidRPr="00361589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№ 600, председатель группы -</w:t>
            </w:r>
            <w:r w:rsidR="00361589">
              <w:rPr>
                <w:sz w:val="24"/>
                <w:szCs w:val="24"/>
              </w:rPr>
              <w:t xml:space="preserve">             </w:t>
            </w:r>
            <w:r w:rsidRPr="00361589">
              <w:rPr>
                <w:sz w:val="24"/>
                <w:szCs w:val="24"/>
              </w:rPr>
              <w:t xml:space="preserve"> </w:t>
            </w:r>
            <w:r w:rsidR="0024113C" w:rsidRPr="00361589">
              <w:rPr>
                <w:sz w:val="24"/>
                <w:szCs w:val="24"/>
              </w:rPr>
              <w:t xml:space="preserve">                    </w:t>
            </w:r>
            <w:r w:rsidRPr="00361589">
              <w:rPr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266" w:type="dxa"/>
            <w:vAlign w:val="center"/>
          </w:tcPr>
          <w:p w:rsidR="0071354E" w:rsidRPr="00361589" w:rsidRDefault="00C5584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C5584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686DEB" w:rsidRPr="00361589">
              <w:rPr>
                <w:sz w:val="24"/>
                <w:szCs w:val="24"/>
              </w:rPr>
              <w:t>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61589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692F91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2F91">
              <w:rPr>
                <w:sz w:val="24"/>
                <w:szCs w:val="24"/>
              </w:rPr>
              <w:t>2</w:t>
            </w:r>
          </w:p>
        </w:tc>
      </w:tr>
      <w:tr w:rsidR="0071354E" w:rsidRPr="00361589" w:rsidTr="00AA7DC1">
        <w:trPr>
          <w:trHeight w:val="626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</w:t>
            </w:r>
            <w:r w:rsidR="00542823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№ 601,</w:t>
            </w:r>
            <w:r w:rsidR="00542823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председатель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группы</w:t>
            </w:r>
            <w:r w:rsidR="006859F7" w:rsidRPr="00361589">
              <w:rPr>
                <w:sz w:val="24"/>
                <w:szCs w:val="24"/>
              </w:rPr>
              <w:t> </w:t>
            </w:r>
            <w:r w:rsidR="00AA7DC1" w:rsidRPr="00361589">
              <w:rPr>
                <w:sz w:val="24"/>
                <w:szCs w:val="24"/>
              </w:rPr>
              <w:t>–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В.Н. Графов</w:t>
            </w:r>
          </w:p>
        </w:tc>
        <w:tc>
          <w:tcPr>
            <w:tcW w:w="1266" w:type="dxa"/>
            <w:vAlign w:val="center"/>
          </w:tcPr>
          <w:p w:rsidR="0071354E" w:rsidRPr="00361589" w:rsidRDefault="0018416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18416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54E" w:rsidRPr="00361589" w:rsidTr="00AA7DC1">
        <w:trPr>
          <w:trHeight w:val="703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 № 602,</w:t>
            </w:r>
            <w:r w:rsidR="0024113C" w:rsidRPr="00361589">
              <w:rPr>
                <w:sz w:val="24"/>
                <w:szCs w:val="24"/>
              </w:rPr>
              <w:t xml:space="preserve"> </w:t>
            </w:r>
            <w:r w:rsidRPr="00361589">
              <w:rPr>
                <w:sz w:val="24"/>
                <w:szCs w:val="24"/>
              </w:rPr>
              <w:t xml:space="preserve">председатель группы -  В.Н. Графов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361589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4210E0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205633" w:rsidRDefault="004210E0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71354E" w:rsidRPr="00205633" w:rsidRDefault="004210E0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844AF3" w:rsidRDefault="00844AF3" w:rsidP="005B2583">
      <w:pPr>
        <w:jc w:val="both"/>
        <w:rPr>
          <w:sz w:val="22"/>
          <w:szCs w:val="22"/>
        </w:rPr>
      </w:pPr>
    </w:p>
    <w:p w:rsidR="006E5FDA" w:rsidRDefault="006E5FDA" w:rsidP="005B2583">
      <w:pPr>
        <w:jc w:val="both"/>
        <w:rPr>
          <w:sz w:val="22"/>
          <w:szCs w:val="22"/>
        </w:rPr>
      </w:pPr>
    </w:p>
    <w:p w:rsidR="003C44E0" w:rsidRDefault="003C44E0" w:rsidP="005B2583">
      <w:pPr>
        <w:jc w:val="both"/>
        <w:rPr>
          <w:sz w:val="22"/>
          <w:szCs w:val="22"/>
        </w:rPr>
      </w:pPr>
    </w:p>
    <w:p w:rsidR="005B2583" w:rsidRPr="005B2583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  <w:r w:rsidR="00F41AFC">
        <w:rPr>
          <w:sz w:val="22"/>
          <w:szCs w:val="22"/>
        </w:rPr>
        <w:t xml:space="preserve"> </w:t>
      </w:r>
      <w:r w:rsidRPr="005B2583">
        <w:rPr>
          <w:sz w:val="22"/>
          <w:szCs w:val="22"/>
        </w:rPr>
        <w:t xml:space="preserve">Л.П. Кабанова </w:t>
      </w:r>
    </w:p>
    <w:sectPr w:rsidR="005B2583" w:rsidRPr="005B2583" w:rsidSect="00E0675E">
      <w:footerReference w:type="default" r:id="rId8"/>
      <w:pgSz w:w="11906" w:h="16838"/>
      <w:pgMar w:top="709" w:right="850" w:bottom="993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F5" w:rsidRDefault="006B21F5" w:rsidP="00B8011F">
      <w:r>
        <w:separator/>
      </w:r>
    </w:p>
  </w:endnote>
  <w:endnote w:type="continuationSeparator" w:id="1">
    <w:p w:rsidR="006B21F5" w:rsidRDefault="006B21F5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0F1E26" w:rsidRDefault="0005347E">
        <w:pPr>
          <w:pStyle w:val="ac"/>
          <w:jc w:val="right"/>
        </w:pPr>
        <w:fldSimple w:instr=" PAGE   \* MERGEFORMAT ">
          <w:r w:rsidR="00340BC6">
            <w:rPr>
              <w:noProof/>
            </w:rPr>
            <w:t>2</w:t>
          </w:r>
        </w:fldSimple>
      </w:p>
    </w:sdtContent>
  </w:sdt>
  <w:p w:rsidR="000F1E26" w:rsidRDefault="000F1E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F5" w:rsidRDefault="006B21F5" w:rsidP="00B8011F">
      <w:r>
        <w:separator/>
      </w:r>
    </w:p>
  </w:footnote>
  <w:footnote w:type="continuationSeparator" w:id="1">
    <w:p w:rsidR="006B21F5" w:rsidRDefault="006B21F5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D95"/>
    <w:rsid w:val="000149E7"/>
    <w:rsid w:val="00014DED"/>
    <w:rsid w:val="00020459"/>
    <w:rsid w:val="0003235E"/>
    <w:rsid w:val="0003290E"/>
    <w:rsid w:val="00032989"/>
    <w:rsid w:val="00033459"/>
    <w:rsid w:val="0003371C"/>
    <w:rsid w:val="00037A40"/>
    <w:rsid w:val="000400FD"/>
    <w:rsid w:val="00044EAE"/>
    <w:rsid w:val="0005347E"/>
    <w:rsid w:val="00053DA7"/>
    <w:rsid w:val="00055C42"/>
    <w:rsid w:val="000575F8"/>
    <w:rsid w:val="00063756"/>
    <w:rsid w:val="000655C9"/>
    <w:rsid w:val="000658FE"/>
    <w:rsid w:val="000711AE"/>
    <w:rsid w:val="00074876"/>
    <w:rsid w:val="000825D5"/>
    <w:rsid w:val="00084969"/>
    <w:rsid w:val="00086B6D"/>
    <w:rsid w:val="00087D2C"/>
    <w:rsid w:val="00095050"/>
    <w:rsid w:val="0009718B"/>
    <w:rsid w:val="0009735E"/>
    <w:rsid w:val="000A127A"/>
    <w:rsid w:val="000A71FF"/>
    <w:rsid w:val="000B5378"/>
    <w:rsid w:val="000C1FA8"/>
    <w:rsid w:val="000C3A57"/>
    <w:rsid w:val="000C4CFA"/>
    <w:rsid w:val="000D1BB8"/>
    <w:rsid w:val="000D3FDA"/>
    <w:rsid w:val="000D42B3"/>
    <w:rsid w:val="000E1525"/>
    <w:rsid w:val="000E3A81"/>
    <w:rsid w:val="000E3E7F"/>
    <w:rsid w:val="000E771A"/>
    <w:rsid w:val="000F1B20"/>
    <w:rsid w:val="000F1E26"/>
    <w:rsid w:val="000F42FB"/>
    <w:rsid w:val="000F7AC4"/>
    <w:rsid w:val="000F7D60"/>
    <w:rsid w:val="0010457F"/>
    <w:rsid w:val="001067B5"/>
    <w:rsid w:val="00107D21"/>
    <w:rsid w:val="00112A5B"/>
    <w:rsid w:val="00112B81"/>
    <w:rsid w:val="00116088"/>
    <w:rsid w:val="00117034"/>
    <w:rsid w:val="00122C40"/>
    <w:rsid w:val="00131C76"/>
    <w:rsid w:val="00133A5D"/>
    <w:rsid w:val="001349B3"/>
    <w:rsid w:val="00135DE9"/>
    <w:rsid w:val="00136C2B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81DA6"/>
    <w:rsid w:val="00184167"/>
    <w:rsid w:val="001841D8"/>
    <w:rsid w:val="00184720"/>
    <w:rsid w:val="00184934"/>
    <w:rsid w:val="00186484"/>
    <w:rsid w:val="0018723A"/>
    <w:rsid w:val="001929EF"/>
    <w:rsid w:val="00193D8B"/>
    <w:rsid w:val="001A6F18"/>
    <w:rsid w:val="001B131C"/>
    <w:rsid w:val="001B1C7B"/>
    <w:rsid w:val="001B1D31"/>
    <w:rsid w:val="001B6AA0"/>
    <w:rsid w:val="001C0224"/>
    <w:rsid w:val="001C22CF"/>
    <w:rsid w:val="001D0455"/>
    <w:rsid w:val="001D0827"/>
    <w:rsid w:val="001D30A5"/>
    <w:rsid w:val="001D4D34"/>
    <w:rsid w:val="001D4DCE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4408"/>
    <w:rsid w:val="00214C4E"/>
    <w:rsid w:val="002174FA"/>
    <w:rsid w:val="0022139E"/>
    <w:rsid w:val="00233B23"/>
    <w:rsid w:val="002369F8"/>
    <w:rsid w:val="00240586"/>
    <w:rsid w:val="0024113C"/>
    <w:rsid w:val="00242CB8"/>
    <w:rsid w:val="00246298"/>
    <w:rsid w:val="002476E7"/>
    <w:rsid w:val="002613E0"/>
    <w:rsid w:val="002623AE"/>
    <w:rsid w:val="00276906"/>
    <w:rsid w:val="0027721D"/>
    <w:rsid w:val="00277DDA"/>
    <w:rsid w:val="0028082D"/>
    <w:rsid w:val="002850B9"/>
    <w:rsid w:val="00285E9D"/>
    <w:rsid w:val="00287F80"/>
    <w:rsid w:val="00293880"/>
    <w:rsid w:val="00294194"/>
    <w:rsid w:val="002A73DD"/>
    <w:rsid w:val="002B2DF6"/>
    <w:rsid w:val="002B634C"/>
    <w:rsid w:val="002B7697"/>
    <w:rsid w:val="002C1B34"/>
    <w:rsid w:val="002C6623"/>
    <w:rsid w:val="002C7146"/>
    <w:rsid w:val="002D3F3B"/>
    <w:rsid w:val="002E20E3"/>
    <w:rsid w:val="002E26B2"/>
    <w:rsid w:val="002E5DE3"/>
    <w:rsid w:val="002F06CE"/>
    <w:rsid w:val="002F1C8C"/>
    <w:rsid w:val="002F5CED"/>
    <w:rsid w:val="00306FBA"/>
    <w:rsid w:val="003157FF"/>
    <w:rsid w:val="00315E3B"/>
    <w:rsid w:val="003225B6"/>
    <w:rsid w:val="003237D7"/>
    <w:rsid w:val="003249FF"/>
    <w:rsid w:val="00326B66"/>
    <w:rsid w:val="003302D2"/>
    <w:rsid w:val="00335571"/>
    <w:rsid w:val="0033781A"/>
    <w:rsid w:val="00340AFF"/>
    <w:rsid w:val="00340BC6"/>
    <w:rsid w:val="003416C0"/>
    <w:rsid w:val="00343AD4"/>
    <w:rsid w:val="00345AD9"/>
    <w:rsid w:val="003476A9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6586"/>
    <w:rsid w:val="003871FC"/>
    <w:rsid w:val="00387524"/>
    <w:rsid w:val="0039263D"/>
    <w:rsid w:val="00394DEE"/>
    <w:rsid w:val="003959BF"/>
    <w:rsid w:val="003961CC"/>
    <w:rsid w:val="0039692F"/>
    <w:rsid w:val="003A1075"/>
    <w:rsid w:val="003A671B"/>
    <w:rsid w:val="003A6E59"/>
    <w:rsid w:val="003B15FB"/>
    <w:rsid w:val="003B1E34"/>
    <w:rsid w:val="003B34B4"/>
    <w:rsid w:val="003B57B4"/>
    <w:rsid w:val="003C11A3"/>
    <w:rsid w:val="003C37A7"/>
    <w:rsid w:val="003C44E0"/>
    <w:rsid w:val="003D064B"/>
    <w:rsid w:val="003D54B2"/>
    <w:rsid w:val="003E0C7D"/>
    <w:rsid w:val="003F1D8C"/>
    <w:rsid w:val="003F5DF6"/>
    <w:rsid w:val="003F6129"/>
    <w:rsid w:val="00400405"/>
    <w:rsid w:val="00401703"/>
    <w:rsid w:val="004044CB"/>
    <w:rsid w:val="00404B10"/>
    <w:rsid w:val="00407F7A"/>
    <w:rsid w:val="004207A1"/>
    <w:rsid w:val="004210E0"/>
    <w:rsid w:val="00422AE8"/>
    <w:rsid w:val="0042594B"/>
    <w:rsid w:val="00432093"/>
    <w:rsid w:val="00432C35"/>
    <w:rsid w:val="0043357A"/>
    <w:rsid w:val="00441376"/>
    <w:rsid w:val="00445747"/>
    <w:rsid w:val="0044606D"/>
    <w:rsid w:val="0045461F"/>
    <w:rsid w:val="00455E9C"/>
    <w:rsid w:val="00456753"/>
    <w:rsid w:val="004609B5"/>
    <w:rsid w:val="00461E20"/>
    <w:rsid w:val="004640FC"/>
    <w:rsid w:val="004641E4"/>
    <w:rsid w:val="00465614"/>
    <w:rsid w:val="00472F39"/>
    <w:rsid w:val="004735BF"/>
    <w:rsid w:val="0047585F"/>
    <w:rsid w:val="00477508"/>
    <w:rsid w:val="00480E69"/>
    <w:rsid w:val="00484052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3B5A"/>
    <w:rsid w:val="004B5D7A"/>
    <w:rsid w:val="004B67E6"/>
    <w:rsid w:val="004B6F99"/>
    <w:rsid w:val="004C0E43"/>
    <w:rsid w:val="004C40D7"/>
    <w:rsid w:val="004C5509"/>
    <w:rsid w:val="004C5B1E"/>
    <w:rsid w:val="004D7B8C"/>
    <w:rsid w:val="004D7CF3"/>
    <w:rsid w:val="004E0D32"/>
    <w:rsid w:val="004E1BD6"/>
    <w:rsid w:val="004E2442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503BFF"/>
    <w:rsid w:val="00507257"/>
    <w:rsid w:val="00510182"/>
    <w:rsid w:val="00510DB5"/>
    <w:rsid w:val="00510E75"/>
    <w:rsid w:val="00513D2C"/>
    <w:rsid w:val="00517682"/>
    <w:rsid w:val="005214F0"/>
    <w:rsid w:val="00522204"/>
    <w:rsid w:val="0052262C"/>
    <w:rsid w:val="005236A8"/>
    <w:rsid w:val="0052415E"/>
    <w:rsid w:val="005362CE"/>
    <w:rsid w:val="00542823"/>
    <w:rsid w:val="00543CDE"/>
    <w:rsid w:val="005518DA"/>
    <w:rsid w:val="00553A8D"/>
    <w:rsid w:val="005615A8"/>
    <w:rsid w:val="00562F32"/>
    <w:rsid w:val="00570979"/>
    <w:rsid w:val="005752CB"/>
    <w:rsid w:val="0057579C"/>
    <w:rsid w:val="00580675"/>
    <w:rsid w:val="00583379"/>
    <w:rsid w:val="005862E6"/>
    <w:rsid w:val="005A7B8B"/>
    <w:rsid w:val="005B0D9D"/>
    <w:rsid w:val="005B144F"/>
    <w:rsid w:val="005B2583"/>
    <w:rsid w:val="005B3BDF"/>
    <w:rsid w:val="005B4E5A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4853"/>
    <w:rsid w:val="005E5EF1"/>
    <w:rsid w:val="005E7D5F"/>
    <w:rsid w:val="005F1295"/>
    <w:rsid w:val="005F3DBB"/>
    <w:rsid w:val="005F3F99"/>
    <w:rsid w:val="005F49BD"/>
    <w:rsid w:val="006038E4"/>
    <w:rsid w:val="006075C9"/>
    <w:rsid w:val="00611357"/>
    <w:rsid w:val="00611B00"/>
    <w:rsid w:val="0061265D"/>
    <w:rsid w:val="00617408"/>
    <w:rsid w:val="006272AB"/>
    <w:rsid w:val="00631930"/>
    <w:rsid w:val="00637D5E"/>
    <w:rsid w:val="00640FAB"/>
    <w:rsid w:val="0064332C"/>
    <w:rsid w:val="00651D94"/>
    <w:rsid w:val="00655192"/>
    <w:rsid w:val="00660CA0"/>
    <w:rsid w:val="00662B6B"/>
    <w:rsid w:val="00665BD6"/>
    <w:rsid w:val="00666C26"/>
    <w:rsid w:val="0066741E"/>
    <w:rsid w:val="006700D4"/>
    <w:rsid w:val="00671BE3"/>
    <w:rsid w:val="00674839"/>
    <w:rsid w:val="006763EF"/>
    <w:rsid w:val="00685869"/>
    <w:rsid w:val="006859F7"/>
    <w:rsid w:val="00686DEB"/>
    <w:rsid w:val="00692F91"/>
    <w:rsid w:val="00696B53"/>
    <w:rsid w:val="006A1E53"/>
    <w:rsid w:val="006A3338"/>
    <w:rsid w:val="006A59FC"/>
    <w:rsid w:val="006A6193"/>
    <w:rsid w:val="006A6E63"/>
    <w:rsid w:val="006B1EF1"/>
    <w:rsid w:val="006B1FA4"/>
    <w:rsid w:val="006B21F5"/>
    <w:rsid w:val="006B4A0F"/>
    <w:rsid w:val="006C0BA2"/>
    <w:rsid w:val="006D09DA"/>
    <w:rsid w:val="006D480C"/>
    <w:rsid w:val="006D5C85"/>
    <w:rsid w:val="006E25FE"/>
    <w:rsid w:val="006E3552"/>
    <w:rsid w:val="006E548B"/>
    <w:rsid w:val="006E5FDA"/>
    <w:rsid w:val="006E743B"/>
    <w:rsid w:val="006E7EC8"/>
    <w:rsid w:val="006F21DF"/>
    <w:rsid w:val="006F506F"/>
    <w:rsid w:val="006F6FC8"/>
    <w:rsid w:val="00703B60"/>
    <w:rsid w:val="0070426A"/>
    <w:rsid w:val="00704CC3"/>
    <w:rsid w:val="00710DCF"/>
    <w:rsid w:val="0071354E"/>
    <w:rsid w:val="007203E7"/>
    <w:rsid w:val="00725668"/>
    <w:rsid w:val="007260CA"/>
    <w:rsid w:val="007302EC"/>
    <w:rsid w:val="00730F62"/>
    <w:rsid w:val="00731F64"/>
    <w:rsid w:val="00736521"/>
    <w:rsid w:val="00741489"/>
    <w:rsid w:val="007452F0"/>
    <w:rsid w:val="00751DAE"/>
    <w:rsid w:val="00752ED5"/>
    <w:rsid w:val="0075594F"/>
    <w:rsid w:val="00762B9B"/>
    <w:rsid w:val="007643FA"/>
    <w:rsid w:val="00765563"/>
    <w:rsid w:val="00766772"/>
    <w:rsid w:val="007706C1"/>
    <w:rsid w:val="0077110E"/>
    <w:rsid w:val="007813F4"/>
    <w:rsid w:val="00781B9F"/>
    <w:rsid w:val="00781FA1"/>
    <w:rsid w:val="00782561"/>
    <w:rsid w:val="007834EA"/>
    <w:rsid w:val="00794D54"/>
    <w:rsid w:val="007951E5"/>
    <w:rsid w:val="00795909"/>
    <w:rsid w:val="00795EDC"/>
    <w:rsid w:val="007A4EE4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FAA"/>
    <w:rsid w:val="007E6395"/>
    <w:rsid w:val="007E7992"/>
    <w:rsid w:val="007F14BC"/>
    <w:rsid w:val="007F266B"/>
    <w:rsid w:val="0080541D"/>
    <w:rsid w:val="00815798"/>
    <w:rsid w:val="0081582F"/>
    <w:rsid w:val="00817189"/>
    <w:rsid w:val="00821321"/>
    <w:rsid w:val="008265C4"/>
    <w:rsid w:val="00826986"/>
    <w:rsid w:val="00827A02"/>
    <w:rsid w:val="00830188"/>
    <w:rsid w:val="0083106B"/>
    <w:rsid w:val="00835BFB"/>
    <w:rsid w:val="00837444"/>
    <w:rsid w:val="00837B4E"/>
    <w:rsid w:val="008409D9"/>
    <w:rsid w:val="00844AF3"/>
    <w:rsid w:val="00850765"/>
    <w:rsid w:val="00850F49"/>
    <w:rsid w:val="00853634"/>
    <w:rsid w:val="00863B8E"/>
    <w:rsid w:val="00866C09"/>
    <w:rsid w:val="008728C5"/>
    <w:rsid w:val="008730D9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8D7"/>
    <w:rsid w:val="008A109A"/>
    <w:rsid w:val="008B361B"/>
    <w:rsid w:val="008C28D6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50CA"/>
    <w:rsid w:val="008E5182"/>
    <w:rsid w:val="008E7746"/>
    <w:rsid w:val="008F0E11"/>
    <w:rsid w:val="008F3ECD"/>
    <w:rsid w:val="008F60C8"/>
    <w:rsid w:val="009031B7"/>
    <w:rsid w:val="00910681"/>
    <w:rsid w:val="009152EA"/>
    <w:rsid w:val="00916188"/>
    <w:rsid w:val="00921645"/>
    <w:rsid w:val="00926131"/>
    <w:rsid w:val="00926EF4"/>
    <w:rsid w:val="00941E6C"/>
    <w:rsid w:val="00942B69"/>
    <w:rsid w:val="00942F3F"/>
    <w:rsid w:val="0094346D"/>
    <w:rsid w:val="00950996"/>
    <w:rsid w:val="00950C32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3C24"/>
    <w:rsid w:val="00984B24"/>
    <w:rsid w:val="00987044"/>
    <w:rsid w:val="00987188"/>
    <w:rsid w:val="009905D5"/>
    <w:rsid w:val="00997605"/>
    <w:rsid w:val="009B367F"/>
    <w:rsid w:val="009C07B8"/>
    <w:rsid w:val="009C3700"/>
    <w:rsid w:val="009D086D"/>
    <w:rsid w:val="009D1EA6"/>
    <w:rsid w:val="009D2EFE"/>
    <w:rsid w:val="009D47C3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40AE"/>
    <w:rsid w:val="009F433C"/>
    <w:rsid w:val="009F61C1"/>
    <w:rsid w:val="00A035F1"/>
    <w:rsid w:val="00A04891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33205"/>
    <w:rsid w:val="00A3539E"/>
    <w:rsid w:val="00A40152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1C6F"/>
    <w:rsid w:val="00A93121"/>
    <w:rsid w:val="00A95124"/>
    <w:rsid w:val="00AA0412"/>
    <w:rsid w:val="00AA391D"/>
    <w:rsid w:val="00AA6644"/>
    <w:rsid w:val="00AA6930"/>
    <w:rsid w:val="00AA6C46"/>
    <w:rsid w:val="00AA7DC1"/>
    <w:rsid w:val="00AC04FC"/>
    <w:rsid w:val="00AC0E3A"/>
    <w:rsid w:val="00AC320B"/>
    <w:rsid w:val="00AC4665"/>
    <w:rsid w:val="00AC488A"/>
    <w:rsid w:val="00AC4BBF"/>
    <w:rsid w:val="00AC6DFB"/>
    <w:rsid w:val="00AD5A79"/>
    <w:rsid w:val="00AE05A5"/>
    <w:rsid w:val="00AE1D98"/>
    <w:rsid w:val="00AE6EEE"/>
    <w:rsid w:val="00AF0024"/>
    <w:rsid w:val="00AF0764"/>
    <w:rsid w:val="00AF1ACC"/>
    <w:rsid w:val="00AF1ED0"/>
    <w:rsid w:val="00AF4E3B"/>
    <w:rsid w:val="00AF56DD"/>
    <w:rsid w:val="00B01645"/>
    <w:rsid w:val="00B04AC7"/>
    <w:rsid w:val="00B06DC0"/>
    <w:rsid w:val="00B074DF"/>
    <w:rsid w:val="00B07997"/>
    <w:rsid w:val="00B07DD2"/>
    <w:rsid w:val="00B21E34"/>
    <w:rsid w:val="00B227D2"/>
    <w:rsid w:val="00B246C6"/>
    <w:rsid w:val="00B25DF6"/>
    <w:rsid w:val="00B27E94"/>
    <w:rsid w:val="00B34C2F"/>
    <w:rsid w:val="00B35CDC"/>
    <w:rsid w:val="00B37B96"/>
    <w:rsid w:val="00B5221E"/>
    <w:rsid w:val="00B542EC"/>
    <w:rsid w:val="00B57031"/>
    <w:rsid w:val="00B57D27"/>
    <w:rsid w:val="00B609D4"/>
    <w:rsid w:val="00B6302A"/>
    <w:rsid w:val="00B733A2"/>
    <w:rsid w:val="00B74305"/>
    <w:rsid w:val="00B76094"/>
    <w:rsid w:val="00B7624F"/>
    <w:rsid w:val="00B8011F"/>
    <w:rsid w:val="00B820DF"/>
    <w:rsid w:val="00B82EE5"/>
    <w:rsid w:val="00B85C9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FFE"/>
    <w:rsid w:val="00BB6D25"/>
    <w:rsid w:val="00BC1C3F"/>
    <w:rsid w:val="00BC30DC"/>
    <w:rsid w:val="00BC4D8C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F4A35"/>
    <w:rsid w:val="00C13964"/>
    <w:rsid w:val="00C15244"/>
    <w:rsid w:val="00C160FD"/>
    <w:rsid w:val="00C16667"/>
    <w:rsid w:val="00C27E88"/>
    <w:rsid w:val="00C33A3C"/>
    <w:rsid w:val="00C3553E"/>
    <w:rsid w:val="00C35714"/>
    <w:rsid w:val="00C45DC1"/>
    <w:rsid w:val="00C52263"/>
    <w:rsid w:val="00C5584B"/>
    <w:rsid w:val="00C55B22"/>
    <w:rsid w:val="00C55B34"/>
    <w:rsid w:val="00C67942"/>
    <w:rsid w:val="00C679EC"/>
    <w:rsid w:val="00C753D8"/>
    <w:rsid w:val="00C82977"/>
    <w:rsid w:val="00C8465C"/>
    <w:rsid w:val="00C8794B"/>
    <w:rsid w:val="00C92908"/>
    <w:rsid w:val="00CA5728"/>
    <w:rsid w:val="00CB14C2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D02607"/>
    <w:rsid w:val="00D054D6"/>
    <w:rsid w:val="00D058FF"/>
    <w:rsid w:val="00D06E0E"/>
    <w:rsid w:val="00D20A34"/>
    <w:rsid w:val="00D27795"/>
    <w:rsid w:val="00D319CB"/>
    <w:rsid w:val="00D343A3"/>
    <w:rsid w:val="00D423FC"/>
    <w:rsid w:val="00D465FF"/>
    <w:rsid w:val="00D52C16"/>
    <w:rsid w:val="00D71121"/>
    <w:rsid w:val="00D745AC"/>
    <w:rsid w:val="00D764A9"/>
    <w:rsid w:val="00D81F34"/>
    <w:rsid w:val="00D81F48"/>
    <w:rsid w:val="00D82265"/>
    <w:rsid w:val="00D853F9"/>
    <w:rsid w:val="00D944CC"/>
    <w:rsid w:val="00D9485C"/>
    <w:rsid w:val="00DA0747"/>
    <w:rsid w:val="00DA38E7"/>
    <w:rsid w:val="00DA5FED"/>
    <w:rsid w:val="00DB3092"/>
    <w:rsid w:val="00DB73F5"/>
    <w:rsid w:val="00DC0970"/>
    <w:rsid w:val="00DC188A"/>
    <w:rsid w:val="00DC432B"/>
    <w:rsid w:val="00DC641B"/>
    <w:rsid w:val="00DD1A04"/>
    <w:rsid w:val="00DD6331"/>
    <w:rsid w:val="00DD687D"/>
    <w:rsid w:val="00DD7304"/>
    <w:rsid w:val="00DE3F5A"/>
    <w:rsid w:val="00DF28DD"/>
    <w:rsid w:val="00DF7BBC"/>
    <w:rsid w:val="00E00C96"/>
    <w:rsid w:val="00E02858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30B66"/>
    <w:rsid w:val="00E33208"/>
    <w:rsid w:val="00E35B97"/>
    <w:rsid w:val="00E36D95"/>
    <w:rsid w:val="00E37E24"/>
    <w:rsid w:val="00E56C09"/>
    <w:rsid w:val="00E60980"/>
    <w:rsid w:val="00E62E3B"/>
    <w:rsid w:val="00E65CE4"/>
    <w:rsid w:val="00E65F73"/>
    <w:rsid w:val="00E719A6"/>
    <w:rsid w:val="00E7240F"/>
    <w:rsid w:val="00E74AA8"/>
    <w:rsid w:val="00E81E91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B1DCF"/>
    <w:rsid w:val="00EB48B6"/>
    <w:rsid w:val="00EB4F74"/>
    <w:rsid w:val="00EB7159"/>
    <w:rsid w:val="00EC0A5C"/>
    <w:rsid w:val="00EC651D"/>
    <w:rsid w:val="00ED2037"/>
    <w:rsid w:val="00ED3398"/>
    <w:rsid w:val="00ED3AB8"/>
    <w:rsid w:val="00ED463C"/>
    <w:rsid w:val="00ED7B4D"/>
    <w:rsid w:val="00EE3760"/>
    <w:rsid w:val="00EF375A"/>
    <w:rsid w:val="00EF6293"/>
    <w:rsid w:val="00F03FEE"/>
    <w:rsid w:val="00F05A61"/>
    <w:rsid w:val="00F1682D"/>
    <w:rsid w:val="00F36782"/>
    <w:rsid w:val="00F41AFC"/>
    <w:rsid w:val="00F44255"/>
    <w:rsid w:val="00F50A6F"/>
    <w:rsid w:val="00F513FF"/>
    <w:rsid w:val="00F55125"/>
    <w:rsid w:val="00F60212"/>
    <w:rsid w:val="00F664FC"/>
    <w:rsid w:val="00F677B7"/>
    <w:rsid w:val="00F67D39"/>
    <w:rsid w:val="00F75B08"/>
    <w:rsid w:val="00F83109"/>
    <w:rsid w:val="00F85077"/>
    <w:rsid w:val="00F858D3"/>
    <w:rsid w:val="00F91E7B"/>
    <w:rsid w:val="00F92912"/>
    <w:rsid w:val="00F94D6F"/>
    <w:rsid w:val="00F96A5D"/>
    <w:rsid w:val="00F97813"/>
    <w:rsid w:val="00FA3E4E"/>
    <w:rsid w:val="00FB2F1F"/>
    <w:rsid w:val="00FB3EE2"/>
    <w:rsid w:val="00FB4976"/>
    <w:rsid w:val="00FB4B21"/>
    <w:rsid w:val="00FB6CA8"/>
    <w:rsid w:val="00FB6DE6"/>
    <w:rsid w:val="00FB75D4"/>
    <w:rsid w:val="00FC6549"/>
    <w:rsid w:val="00FD0633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D6C6-6B0F-4EB7-B4AC-7A38D2DF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671</cp:revision>
  <cp:lastPrinted>2016-05-06T15:04:00Z</cp:lastPrinted>
  <dcterms:created xsi:type="dcterms:W3CDTF">2013-01-24T08:06:00Z</dcterms:created>
  <dcterms:modified xsi:type="dcterms:W3CDTF">2016-05-10T07:49:00Z</dcterms:modified>
</cp:coreProperties>
</file>